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E82434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別記第</w:t>
      </w:r>
      <w:r w:rsidR="00EF356A">
        <w:rPr>
          <w:rFonts w:hint="eastAsia"/>
        </w:rPr>
        <w:t>３</w:t>
      </w:r>
      <w:r w:rsidR="00F76C20">
        <w:rPr>
          <w:rFonts w:hint="eastAsia"/>
        </w:rPr>
        <w:t>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785B80">
            <w:pPr>
              <w:kinsoku w:val="0"/>
              <w:wordWrap/>
              <w:overflowPunct w:val="0"/>
              <w:spacing w:line="340" w:lineRule="exact"/>
              <w:ind w:left="246" w:hangingChars="100" w:hanging="246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="00785B80" w:rsidRPr="00785B80">
              <w:t>有田市観光客等動向調査分析業務</w:t>
            </w:r>
            <w:r w:rsidR="00785B80" w:rsidRPr="00785B80">
              <w:rPr>
                <w:rFonts w:hint="eastAsia"/>
              </w:rPr>
              <w:t>委託</w:t>
            </w:r>
            <w:r w:rsidR="009902DD" w:rsidRPr="009902DD">
              <w:t>プロポーザルの参加、企画提案</w:t>
            </w:r>
            <w:r w:rsidR="009902DD">
              <w:rPr>
                <w:rFonts w:hint="eastAsia"/>
              </w:rPr>
              <w:t>、見積、契約、委託代金</w:t>
            </w:r>
            <w:bookmarkStart w:id="0" w:name="_GoBack"/>
            <w:bookmarkEnd w:id="0"/>
            <w:r w:rsidR="009902DD">
              <w:rPr>
                <w:rFonts w:hint="eastAsia"/>
              </w:rPr>
              <w:t>の請求</w:t>
            </w:r>
            <w:r>
              <w:rPr>
                <w:rFonts w:hint="eastAsia"/>
              </w:rPr>
              <w:t>に関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9902DD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　年　　</w:t>
            </w:r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Pr="009902DD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D5" w:rsidRDefault="005521D5" w:rsidP="009902DD">
      <w:r>
        <w:separator/>
      </w:r>
    </w:p>
  </w:endnote>
  <w:endnote w:type="continuationSeparator" w:id="0">
    <w:p w:rsidR="005521D5" w:rsidRDefault="005521D5" w:rsidP="009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D5" w:rsidRDefault="005521D5" w:rsidP="009902DD">
      <w:r>
        <w:separator/>
      </w:r>
    </w:p>
  </w:footnote>
  <w:footnote w:type="continuationSeparator" w:id="0">
    <w:p w:rsidR="005521D5" w:rsidRDefault="005521D5" w:rsidP="0099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3F6468"/>
    <w:rsid w:val="004D3804"/>
    <w:rsid w:val="005521D5"/>
    <w:rsid w:val="005E52A8"/>
    <w:rsid w:val="00785B80"/>
    <w:rsid w:val="009902DD"/>
    <w:rsid w:val="00AD0D68"/>
    <w:rsid w:val="00B22A40"/>
    <w:rsid w:val="00C14E84"/>
    <w:rsid w:val="00C251B5"/>
    <w:rsid w:val="00CF7C97"/>
    <w:rsid w:val="00E82434"/>
    <w:rsid w:val="00EF356A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2DD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DE26-C997-49C0-95F5-5920FF0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3</cp:revision>
  <cp:lastPrinted>2019-01-23T11:38:00Z</cp:lastPrinted>
  <dcterms:created xsi:type="dcterms:W3CDTF">2021-04-12T09:03:00Z</dcterms:created>
  <dcterms:modified xsi:type="dcterms:W3CDTF">2021-04-13T01:52:00Z</dcterms:modified>
</cp:coreProperties>
</file>